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718" w:rsidRPr="00112A78" w:rsidRDefault="006C1718" w:rsidP="006C1718">
      <w:pPr>
        <w:keepNext/>
        <w:tabs>
          <w:tab w:val="left" w:pos="11070"/>
        </w:tabs>
        <w:spacing w:after="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 w:rsidRPr="00112A78">
        <w:rPr>
          <w:rFonts w:ascii="Arial" w:eastAsia="Times New Roman" w:hAnsi="Arial" w:cs="Arial"/>
          <w:b/>
          <w:bCs/>
          <w:sz w:val="24"/>
          <w:szCs w:val="24"/>
        </w:rPr>
        <w:t>LEAD – DEADWOOD HIGH SCHOOL CLASS SCHEDULE   201</w:t>
      </w:r>
      <w:r w:rsidR="005F45B0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112A78">
        <w:rPr>
          <w:rFonts w:ascii="Arial" w:eastAsia="Times New Roman" w:hAnsi="Arial" w:cs="Arial"/>
          <w:b/>
          <w:bCs/>
          <w:sz w:val="24"/>
          <w:szCs w:val="24"/>
        </w:rPr>
        <w:t>-201</w:t>
      </w:r>
      <w:r w:rsidR="005F45B0">
        <w:rPr>
          <w:rFonts w:ascii="Arial" w:eastAsia="Times New Roman" w:hAnsi="Arial" w:cs="Arial"/>
          <w:b/>
          <w:bCs/>
          <w:sz w:val="24"/>
          <w:szCs w:val="24"/>
        </w:rPr>
        <w:t>8</w:t>
      </w:r>
    </w:p>
    <w:p w:rsidR="006C1718" w:rsidRPr="00112A78" w:rsidRDefault="006C1718" w:rsidP="006C1718">
      <w:pPr>
        <w:keepNext/>
        <w:tabs>
          <w:tab w:val="left" w:pos="11070"/>
        </w:tabs>
        <w:spacing w:after="0"/>
        <w:ind w:left="-36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112A78">
        <w:rPr>
          <w:rFonts w:ascii="Arial" w:eastAsia="Times New Roman" w:hAnsi="Arial" w:cs="Arial"/>
          <w:b/>
          <w:bCs/>
          <w:sz w:val="24"/>
          <w:szCs w:val="24"/>
        </w:rPr>
        <w:t xml:space="preserve">SEMESTER </w:t>
      </w:r>
      <w:r w:rsidR="00AF7776">
        <w:rPr>
          <w:rFonts w:ascii="Arial" w:eastAsia="Times New Roman" w:hAnsi="Arial" w:cs="Arial"/>
          <w:b/>
          <w:bCs/>
          <w:sz w:val="24"/>
          <w:szCs w:val="24"/>
        </w:rPr>
        <w:t xml:space="preserve">1 </w:t>
      </w:r>
      <w:r w:rsidR="00AF7776" w:rsidRPr="00112A78">
        <w:rPr>
          <w:rFonts w:ascii="Arial" w:eastAsia="Times New Roman" w:hAnsi="Arial" w:cs="Arial"/>
          <w:b/>
          <w:bCs/>
          <w:sz w:val="24"/>
          <w:szCs w:val="24"/>
        </w:rPr>
        <w:t>LUNCH</w:t>
      </w:r>
      <w:r w:rsidRPr="00112A78">
        <w:rPr>
          <w:rFonts w:ascii="Arial" w:eastAsia="Times New Roman" w:hAnsi="Arial" w:cs="Arial"/>
          <w:b/>
          <w:bCs/>
          <w:sz w:val="24"/>
          <w:szCs w:val="24"/>
        </w:rPr>
        <w:t xml:space="preserve"> SERVED 11:53-12:20</w:t>
      </w:r>
    </w:p>
    <w:tbl>
      <w:tblPr>
        <w:tblW w:w="11226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40"/>
        <w:gridCol w:w="276"/>
        <w:gridCol w:w="1407"/>
        <w:gridCol w:w="1359"/>
        <w:gridCol w:w="1296"/>
        <w:gridCol w:w="1296"/>
        <w:gridCol w:w="1296"/>
        <w:gridCol w:w="1296"/>
        <w:gridCol w:w="1296"/>
        <w:gridCol w:w="564"/>
      </w:tblGrid>
      <w:tr w:rsidR="006C1718" w:rsidRPr="00112A78" w:rsidTr="00AF7776">
        <w:trPr>
          <w:trHeight w:val="300"/>
          <w:jc w:val="center"/>
        </w:trPr>
        <w:tc>
          <w:tcPr>
            <w:tcW w:w="1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keepNext/>
              <w:spacing w:after="0"/>
              <w:ind w:hanging="456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TEACHER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</w:rPr>
            </w:pPr>
          </w:p>
          <w:p w:rsidR="006C1718" w:rsidRPr="00112A78" w:rsidRDefault="006C1718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AROON 1</w:t>
            </w:r>
          </w:p>
          <w:p w:rsidR="006C1718" w:rsidRPr="00112A78" w:rsidRDefault="006C1718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8:30-10:00</w:t>
            </w:r>
          </w:p>
        </w:tc>
        <w:tc>
          <w:tcPr>
            <w:tcW w:w="13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AROON 2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0:06-11:47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AROON 3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2:26-1:56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AROON 4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2:02-3:32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GOLD 1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8:30-10:00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GOLD 2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0:06-11:47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GOLD 3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12:26-1:56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GOLD 4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112A78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2:02-3:32</w:t>
            </w:r>
          </w:p>
        </w:tc>
      </w:tr>
      <w:tr w:rsidR="006C1718" w:rsidRPr="00112A78" w:rsidTr="00AF7776">
        <w:trPr>
          <w:trHeight w:val="33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B50DC5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cap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caps/>
                <w:sz w:val="15"/>
                <w:szCs w:val="15"/>
              </w:rPr>
              <w:t>VOEGELI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401/ 403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F74675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ED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F74675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ED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F74675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ED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C1718" w:rsidRPr="00112A78" w:rsidRDefault="009B2669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cademic Planning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F74675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ED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F74675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ED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F74675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ED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B</w:t>
            </w:r>
          </w:p>
        </w:tc>
      </w:tr>
      <w:tr w:rsidR="006C1718" w:rsidRPr="00112A78" w:rsidTr="00AF7776">
        <w:trPr>
          <w:trHeight w:val="465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BOWER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402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LT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LT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ED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ED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LT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LT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9B2669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Virtual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B</w:t>
            </w:r>
          </w:p>
        </w:tc>
      </w:tr>
      <w:tr w:rsidR="006C1718" w:rsidRPr="0092412D" w:rsidTr="00AF7776">
        <w:trPr>
          <w:trHeight w:val="27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</w:tr>
      <w:tr w:rsidR="006C1718" w:rsidRPr="00112A78" w:rsidTr="00AF7776">
        <w:trPr>
          <w:trHeight w:val="522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FOSHEIM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312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C1718" w:rsidRPr="00112A78" w:rsidRDefault="006C1718" w:rsidP="00AF7776">
            <w:pPr>
              <w:spacing w:after="0"/>
              <w:ind w:left="113"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English 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P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Intro to Lit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. Com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. Lit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. Com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odern Lit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Intro to Lit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6C1718" w:rsidRPr="00112A78" w:rsidTr="00AF7776">
        <w:trPr>
          <w:trHeight w:val="522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JOSEPH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316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P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English 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Debat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English III Com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English 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English I Surve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English III</w:t>
            </w:r>
          </w:p>
          <w:p w:rsidR="00CD2B6A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m. Lit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SRB </w:t>
            </w:r>
          </w:p>
        </w:tc>
      </w:tr>
      <w:tr w:rsidR="006C1718" w:rsidRPr="0092412D" w:rsidTr="00AF7776">
        <w:trPr>
          <w:trHeight w:val="27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</w:tr>
      <w:tr w:rsidR="006C1718" w:rsidRPr="00112A78" w:rsidTr="00AF7776">
        <w:trPr>
          <w:trHeight w:val="33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AMPBELL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407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C1718" w:rsidRPr="00104BF3" w:rsidRDefault="006C1718" w:rsidP="00AF7776">
            <w:pPr>
              <w:spacing w:after="0"/>
              <w:ind w:left="113" w:right="108"/>
              <w:jc w:val="center"/>
              <w:rPr>
                <w:rFonts w:ascii="Arial" w:eastAsia="Times New Roman" w:hAnsi="Arial" w:cs="Arial"/>
                <w:sz w:val="11"/>
                <w:szCs w:val="15"/>
              </w:rPr>
            </w:pPr>
            <w:r w:rsidRPr="00104BF3">
              <w:rPr>
                <w:rFonts w:ascii="Arial" w:eastAsia="Times New Roman" w:hAnsi="Arial" w:cs="Arial"/>
                <w:sz w:val="11"/>
                <w:szCs w:val="15"/>
              </w:rPr>
              <w:t xml:space="preserve">Math 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CD2B6A" w:rsidRDefault="00CD2B6A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CD2B6A">
              <w:rPr>
                <w:rFonts w:ascii="Arial" w:eastAsia="Times New Roman" w:hAnsi="Arial" w:cs="Arial"/>
                <w:sz w:val="15"/>
                <w:szCs w:val="15"/>
              </w:rPr>
              <w:t>PRE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P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CD2B6A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ath Analysi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CD2B6A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lgebra I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C1718" w:rsidRPr="00CD2B6A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lgebra 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CD2B6A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lgebra I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CD2B6A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lgebra 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CD2B6A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-Algebra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B</w:t>
            </w:r>
          </w:p>
        </w:tc>
      </w:tr>
      <w:tr w:rsidR="006C1718" w:rsidRPr="00112A78" w:rsidTr="00AF7776">
        <w:trPr>
          <w:trHeight w:val="33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STULKEN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409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04BF3" w:rsidRDefault="006C1718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1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CD2B6A" w:rsidRDefault="00CD2B6A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Geometry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.P. Calculu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Geometry in Construction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Geometry in Construction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Trig/Pre-Calculu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Geometry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6C1718" w:rsidRPr="0092412D" w:rsidTr="00AF7776">
        <w:trPr>
          <w:trHeight w:val="27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</w:tr>
      <w:tr w:rsidR="006C1718" w:rsidRPr="00112A78" w:rsidTr="00AF7776">
        <w:trPr>
          <w:trHeight w:val="402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OATMAN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204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C1718" w:rsidRPr="00112A78" w:rsidRDefault="006C1718" w:rsidP="00AF777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Science 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hemistry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Health Occupation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hysic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hemistr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hemistr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hysics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B</w:t>
            </w:r>
          </w:p>
        </w:tc>
      </w:tr>
      <w:tr w:rsidR="006C1718" w:rsidRPr="00112A78" w:rsidTr="00AF7776">
        <w:trPr>
          <w:trHeight w:val="51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TIESZEN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320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Biology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Biolog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Human Anatom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Biolog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Geolog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Biology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B</w:t>
            </w:r>
          </w:p>
        </w:tc>
      </w:tr>
      <w:tr w:rsidR="006C1718" w:rsidRPr="0092412D" w:rsidTr="00AF7776">
        <w:trPr>
          <w:trHeight w:val="27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</w:tr>
      <w:tr w:rsidR="006C1718" w:rsidRPr="00112A78" w:rsidTr="00AF7776">
        <w:trPr>
          <w:trHeight w:val="42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AMPBELL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404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C1718" w:rsidRPr="00112A78" w:rsidRDefault="006C1718" w:rsidP="00AF7776">
            <w:pPr>
              <w:spacing w:after="0"/>
              <w:ind w:left="113"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Soc.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Sci</w:t>
            </w:r>
            <w:proofErr w:type="spellEnd"/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ersonal Finance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merican Histor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D Histor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merican Histor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Government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merican History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B</w:t>
            </w:r>
          </w:p>
        </w:tc>
      </w:tr>
      <w:tr w:rsidR="006C1718" w:rsidRPr="00112A78" w:rsidTr="00AF7776">
        <w:trPr>
          <w:trHeight w:val="33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EB5D17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HANSE</w:t>
            </w:r>
            <w:r w:rsidRPr="00EB5D17">
              <w:rPr>
                <w:rFonts w:ascii="Arial" w:eastAsia="Times New Roman" w:hAnsi="Arial" w:cs="Arial"/>
                <w:sz w:val="15"/>
                <w:szCs w:val="15"/>
              </w:rPr>
              <w:t>N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 xml:space="preserve"> 406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ontemporary US Issues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D520E1" w:rsidRDefault="00283316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3"/>
              </w:rPr>
            </w:pPr>
            <w:r>
              <w:rPr>
                <w:rFonts w:ascii="Arial" w:eastAsia="Times New Roman" w:hAnsi="Arial" w:cs="Arial"/>
                <w:sz w:val="15"/>
                <w:szCs w:val="13"/>
              </w:rPr>
              <w:t>World Geograph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283316" w:rsidRDefault="00283316" w:rsidP="00CA7EF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283316">
              <w:rPr>
                <w:rFonts w:ascii="Arial" w:eastAsia="Times New Roman" w:hAnsi="Arial" w:cs="Arial"/>
                <w:sz w:val="15"/>
                <w:szCs w:val="15"/>
              </w:rPr>
              <w:t xml:space="preserve">World </w:t>
            </w:r>
            <w:r w:rsidR="00CA7EF6">
              <w:rPr>
                <w:rFonts w:ascii="Arial" w:eastAsia="Times New Roman" w:hAnsi="Arial" w:cs="Arial"/>
                <w:sz w:val="15"/>
                <w:szCs w:val="15"/>
              </w:rPr>
              <w:t>Histor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World Histor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World Geograph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283316" w:rsidP="00CA7EF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World </w:t>
            </w:r>
            <w:r w:rsidR="00CA7EF6">
              <w:rPr>
                <w:rFonts w:ascii="Arial" w:eastAsia="Times New Roman" w:hAnsi="Arial" w:cs="Arial"/>
                <w:sz w:val="15"/>
                <w:szCs w:val="15"/>
              </w:rPr>
              <w:t>Geography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6C1718" w:rsidRPr="0092412D" w:rsidTr="00AF7776">
        <w:trPr>
          <w:trHeight w:val="27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pacing w:val="-20"/>
                <w:sz w:val="2"/>
                <w:szCs w:val="15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3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i/>
                <w:sz w:val="2"/>
                <w:szCs w:val="15"/>
                <w:highlight w:val="yellow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</w:tr>
      <w:tr w:rsidR="006C1718" w:rsidRPr="00112A78" w:rsidTr="00AF7776">
        <w:trPr>
          <w:trHeight w:val="393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BURGOYNE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216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C1718" w:rsidRPr="00112A78" w:rsidRDefault="006C1718" w:rsidP="00AF7776">
            <w:pPr>
              <w:spacing w:after="0"/>
              <w:ind w:left="113"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Fine Arts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Introduction to Art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Digital Photograph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718" w:rsidRPr="00112A78" w:rsidRDefault="00283316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Digital Photograph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Introduction to Art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culptur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718" w:rsidRPr="00112A78" w:rsidRDefault="00283316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</w:tr>
      <w:tr w:rsidR="006C1718" w:rsidRPr="00112A78" w:rsidTr="00AF7776">
        <w:trPr>
          <w:trHeight w:val="42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DRAGOO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101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283316" w:rsidRDefault="00B63E64" w:rsidP="0028331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63E64">
              <w:rPr>
                <w:rFonts w:ascii="Arial" w:hAnsi="Arial" w:cs="Arial"/>
                <w:sz w:val="15"/>
                <w:szCs w:val="15"/>
              </w:rPr>
              <w:t>Online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997405" w:rsidRDefault="006C1718" w:rsidP="00AF7776">
            <w:pPr>
              <w:jc w:val="center"/>
              <w:rPr>
                <w:sz w:val="10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997405" w:rsidRDefault="006C1718" w:rsidP="00AF7776">
            <w:pPr>
              <w:jc w:val="center"/>
              <w:rPr>
                <w:sz w:val="10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C1718" w:rsidRPr="00997405" w:rsidRDefault="006C1718" w:rsidP="00AF7776">
            <w:pPr>
              <w:jc w:val="center"/>
              <w:rPr>
                <w:sz w:val="10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Band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997405" w:rsidRDefault="006C1718" w:rsidP="00AF7776">
            <w:pPr>
              <w:jc w:val="center"/>
              <w:rPr>
                <w:sz w:val="1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997405" w:rsidRDefault="006C1718" w:rsidP="00AF7776">
            <w:pPr>
              <w:jc w:val="center"/>
              <w:rPr>
                <w:sz w:val="1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</w:tr>
      <w:tr w:rsidR="006C1718" w:rsidRPr="00112A78" w:rsidTr="00AF7776">
        <w:trPr>
          <w:trHeight w:val="357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OWENS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306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283316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hoir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718" w:rsidRPr="00997405" w:rsidRDefault="006C1718" w:rsidP="00AF7776">
            <w:pPr>
              <w:rPr>
                <w:sz w:val="16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718" w:rsidRPr="00997405" w:rsidRDefault="006C1718" w:rsidP="00AF7776">
            <w:pPr>
              <w:rPr>
                <w:sz w:val="16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C1718" w:rsidRPr="00997405" w:rsidRDefault="006C1718" w:rsidP="00AF7776">
            <w:pPr>
              <w:rPr>
                <w:sz w:val="16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C1718" w:rsidRPr="00997405" w:rsidRDefault="00283316" w:rsidP="002833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Onlin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718" w:rsidRPr="00997405" w:rsidRDefault="006C1718" w:rsidP="00AF7776">
            <w:pPr>
              <w:rPr>
                <w:sz w:val="16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718" w:rsidRPr="00997405" w:rsidRDefault="006C1718" w:rsidP="00AF7776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</w:tr>
      <w:tr w:rsidR="006C1718" w:rsidRPr="0092412D" w:rsidTr="00AF7776">
        <w:trPr>
          <w:trHeight w:val="27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i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</w:tr>
      <w:tr w:rsidR="006C1718" w:rsidRPr="00112A78" w:rsidTr="00AF7776">
        <w:trPr>
          <w:cantSplit/>
          <w:trHeight w:val="438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MORENO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303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C1718" w:rsidRPr="00DB230F" w:rsidRDefault="006C1718" w:rsidP="00AF7776">
            <w:pPr>
              <w:spacing w:after="0"/>
              <w:ind w:left="113" w:right="108"/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  <w:r w:rsidRPr="00DB230F">
              <w:rPr>
                <w:rFonts w:ascii="Arial" w:eastAsia="Times New Roman" w:hAnsi="Arial" w:cs="Arial"/>
                <w:sz w:val="8"/>
                <w:szCs w:val="8"/>
              </w:rPr>
              <w:t>World</w:t>
            </w:r>
          </w:p>
          <w:p w:rsidR="006C1718" w:rsidRPr="00104BF3" w:rsidRDefault="006C1718" w:rsidP="00AF7776">
            <w:pPr>
              <w:spacing w:after="0"/>
              <w:ind w:left="113" w:right="108"/>
              <w:jc w:val="center"/>
              <w:rPr>
                <w:rFonts w:ascii="Arial" w:eastAsia="Times New Roman" w:hAnsi="Arial" w:cs="Arial"/>
                <w:sz w:val="9"/>
                <w:szCs w:val="11"/>
              </w:rPr>
            </w:pPr>
            <w:r w:rsidRPr="00104BF3">
              <w:rPr>
                <w:rFonts w:ascii="Arial" w:eastAsia="Times New Roman" w:hAnsi="Arial" w:cs="Arial"/>
                <w:sz w:val="9"/>
                <w:szCs w:val="11"/>
              </w:rPr>
              <w:t>Lang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B63E64" w:rsidRDefault="00B63E64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B63E64">
              <w:rPr>
                <w:rFonts w:ascii="Arial" w:eastAsia="Times New Roman" w:hAnsi="Arial" w:cs="Arial"/>
                <w:sz w:val="15"/>
                <w:szCs w:val="15"/>
              </w:rPr>
              <w:t>P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REP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B63E64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anish I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B63E64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anish 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C1718" w:rsidRPr="00B63E64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anish 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B63E64" w:rsidRDefault="00A20C7D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Academic Planning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B63E64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anish I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B63E64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anish III/IV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B</w:t>
            </w:r>
          </w:p>
        </w:tc>
      </w:tr>
      <w:tr w:rsidR="006C1718" w:rsidRPr="0092412D" w:rsidTr="00AF7776">
        <w:trPr>
          <w:cantSplit/>
          <w:trHeight w:val="27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6C1718" w:rsidRPr="0092412D" w:rsidRDefault="006C1718" w:rsidP="00AF7776">
            <w:pPr>
              <w:spacing w:after="0"/>
              <w:ind w:left="113" w:right="108"/>
              <w:jc w:val="center"/>
              <w:rPr>
                <w:rFonts w:ascii="Arial" w:eastAsia="Times New Roman" w:hAnsi="Arial" w:cs="Arial"/>
                <w:sz w:val="2"/>
                <w:szCs w:val="11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</w:tr>
      <w:tr w:rsidR="006C1718" w:rsidRPr="00112A78" w:rsidTr="00AF7776">
        <w:trPr>
          <w:trHeight w:val="33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DC023C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USILEK</w:t>
            </w:r>
          </w:p>
          <w:p w:rsidR="006C171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pacing w:val="-2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pacing w:val="-20"/>
                <w:sz w:val="15"/>
                <w:szCs w:val="15"/>
              </w:rPr>
              <w:t>218</w:t>
            </w:r>
          </w:p>
        </w:tc>
        <w:tc>
          <w:tcPr>
            <w:tcW w:w="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C1718" w:rsidRPr="00112A78" w:rsidRDefault="006C1718" w:rsidP="00AF777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1"/>
                <w:szCs w:val="11"/>
              </w:rPr>
              <w:t>CTE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718" w:rsidRDefault="00B63E64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Default="00B63E64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3"/>
              </w:rPr>
            </w:pPr>
            <w:r>
              <w:rPr>
                <w:rFonts w:ascii="Arial" w:eastAsia="Times New Roman" w:hAnsi="Arial" w:cs="Arial"/>
                <w:sz w:val="15"/>
                <w:szCs w:val="13"/>
              </w:rPr>
              <w:t>PRE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71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C171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718" w:rsidRDefault="00B63E64" w:rsidP="00AF7776">
            <w:pPr>
              <w:spacing w:after="0"/>
              <w:ind w:right="108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71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omputer Scienc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71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71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</w:tr>
      <w:tr w:rsidR="006C1718" w:rsidRPr="00112A78" w:rsidTr="00AF7776">
        <w:trPr>
          <w:trHeight w:val="402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LOEFFEN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304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C1718" w:rsidRPr="00112A78" w:rsidRDefault="006C1718" w:rsidP="00AF777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1"/>
                <w:szCs w:val="11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Web Design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eech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5F45B0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F45B0">
              <w:rPr>
                <w:rFonts w:ascii="Arial" w:eastAsia="Times New Roman" w:hAnsi="Arial" w:cs="Arial"/>
                <w:sz w:val="15"/>
                <w:szCs w:val="15"/>
              </w:rPr>
              <w:t>Computer Application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omputer Application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ublication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peech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5F45B0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P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B</w:t>
            </w:r>
          </w:p>
        </w:tc>
      </w:tr>
      <w:tr w:rsidR="006C1718" w:rsidRPr="00112A78" w:rsidTr="00AF7776">
        <w:trPr>
          <w:trHeight w:val="393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997405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w w:val="95"/>
                <w:sz w:val="15"/>
                <w:szCs w:val="15"/>
              </w:rPr>
            </w:pPr>
            <w:r w:rsidRPr="00997405">
              <w:rPr>
                <w:rFonts w:ascii="Arial" w:eastAsia="Times New Roman" w:hAnsi="Arial" w:cs="Arial"/>
                <w:w w:val="95"/>
                <w:sz w:val="15"/>
                <w:szCs w:val="15"/>
              </w:rPr>
              <w:t>CUNNINGHAM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Welding/208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718" w:rsidRPr="00104BF3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Welding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Welding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Wildlife/Fisherie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Robotic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Robotic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areer Prep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B</w:t>
            </w:r>
          </w:p>
        </w:tc>
      </w:tr>
      <w:tr w:rsidR="006C1718" w:rsidRPr="00112A78" w:rsidTr="00AF7776">
        <w:trPr>
          <w:trHeight w:val="393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STUDIOSO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220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04BF3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Geometry in Construction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Geometry in Construction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Introduction to Architectur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B45534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w w:val="85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w w:val="85"/>
                <w:sz w:val="15"/>
                <w:szCs w:val="15"/>
              </w:rPr>
              <w:t>Introduction to Architecture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</w:tr>
      <w:tr w:rsidR="006C1718" w:rsidRPr="0092412D" w:rsidTr="00AF7776">
        <w:trPr>
          <w:trHeight w:val="27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w w:val="85"/>
                <w:sz w:val="2"/>
                <w:szCs w:val="15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</w:tr>
      <w:tr w:rsidR="006C1718" w:rsidRPr="00112A78" w:rsidTr="00AF7776">
        <w:trPr>
          <w:cantSplit/>
          <w:trHeight w:val="411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alde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br/>
            </w: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GYM/405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C1718" w:rsidRPr="00442ECB" w:rsidRDefault="006C1718" w:rsidP="00AF7776">
            <w:pPr>
              <w:spacing w:after="0"/>
              <w:ind w:left="113" w:right="108"/>
              <w:jc w:val="center"/>
              <w:rPr>
                <w:rFonts w:ascii="Arial" w:eastAsia="Times New Roman" w:hAnsi="Arial" w:cs="Arial"/>
                <w:sz w:val="7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Health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Outdoor Fitnes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PRE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Weight Training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Lifetime Sport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Health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Lifetime Sports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SRB</w:t>
            </w:r>
          </w:p>
        </w:tc>
      </w:tr>
      <w:tr w:rsidR="006C1718" w:rsidRPr="0092412D" w:rsidTr="00AF7776">
        <w:trPr>
          <w:trHeight w:val="27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C1718" w:rsidRPr="0092412D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15"/>
              </w:rPr>
            </w:pPr>
          </w:p>
        </w:tc>
      </w:tr>
      <w:tr w:rsidR="006C1718" w:rsidRPr="00112A78" w:rsidTr="00AF7776">
        <w:trPr>
          <w:trHeight w:val="42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LINN G.</w:t>
            </w:r>
          </w:p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2A78">
              <w:rPr>
                <w:rFonts w:ascii="Arial" w:eastAsia="Times New Roman" w:hAnsi="Arial" w:cs="Arial"/>
                <w:sz w:val="15"/>
                <w:szCs w:val="15"/>
              </w:rPr>
              <w:t>300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6C1718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HS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H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H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H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718" w:rsidRPr="00112A78" w:rsidRDefault="00B63E64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E64" w:rsidRDefault="00B63E64" w:rsidP="00B63E64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  <w:p w:rsidR="00B63E64" w:rsidRDefault="006C1718" w:rsidP="00B63E64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MS</w:t>
            </w:r>
          </w:p>
          <w:p w:rsidR="00CD2B6A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CD2B6A" w:rsidRPr="00112A78" w:rsidTr="00AF7776">
        <w:trPr>
          <w:trHeight w:val="42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B6A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GATZKE</w:t>
            </w:r>
          </w:p>
          <w:p w:rsidR="00CD2B6A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207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B6A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B6A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CABIN/VIRTUAL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B6A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CD2B6A">
              <w:rPr>
                <w:rFonts w:ascii="Arial" w:eastAsia="Times New Roman" w:hAnsi="Arial" w:cs="Arial"/>
                <w:sz w:val="15"/>
                <w:szCs w:val="15"/>
              </w:rPr>
              <w:t>CABIN/VIRTUAL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B6A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CD2B6A">
              <w:rPr>
                <w:rFonts w:ascii="Arial" w:eastAsia="Times New Roman" w:hAnsi="Arial" w:cs="Arial"/>
                <w:sz w:val="15"/>
                <w:szCs w:val="15"/>
              </w:rPr>
              <w:t>CABIN/VIRTUAL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D2B6A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CD2B6A">
              <w:rPr>
                <w:rFonts w:ascii="Arial" w:eastAsia="Times New Roman" w:hAnsi="Arial" w:cs="Arial"/>
                <w:sz w:val="15"/>
                <w:szCs w:val="15"/>
              </w:rPr>
              <w:t>CABIN/VIRTUAL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B6A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CD2B6A">
              <w:rPr>
                <w:rFonts w:ascii="Arial" w:eastAsia="Times New Roman" w:hAnsi="Arial" w:cs="Arial"/>
                <w:sz w:val="15"/>
                <w:szCs w:val="15"/>
              </w:rPr>
              <w:t>CABIN/VIRTUAL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B6A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CD2B6A">
              <w:rPr>
                <w:rFonts w:ascii="Arial" w:eastAsia="Times New Roman" w:hAnsi="Arial" w:cs="Arial"/>
                <w:sz w:val="15"/>
                <w:szCs w:val="15"/>
              </w:rPr>
              <w:t>CABIN/VIRTUAL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B6A" w:rsidRPr="00112A78" w:rsidRDefault="00CD2B6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CD2B6A">
              <w:rPr>
                <w:rFonts w:ascii="Arial" w:eastAsia="Times New Roman" w:hAnsi="Arial" w:cs="Arial"/>
                <w:sz w:val="15"/>
                <w:szCs w:val="15"/>
              </w:rPr>
              <w:t>CABIN/VIRTUAL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B6A" w:rsidRPr="006F2C05" w:rsidRDefault="006F2C05" w:rsidP="006F2C05">
            <w:pPr>
              <w:spacing w:after="0"/>
              <w:jc w:val="center"/>
              <w:rPr>
                <w:rFonts w:ascii="Arial" w:eastAsia="Times New Roman" w:hAnsi="Arial" w:cs="Arial"/>
                <w:sz w:val="11"/>
                <w:szCs w:val="11"/>
              </w:rPr>
            </w:pPr>
            <w:r w:rsidRPr="006F2C05">
              <w:rPr>
                <w:rFonts w:ascii="Arial" w:eastAsia="Times New Roman" w:hAnsi="Arial" w:cs="Arial"/>
                <w:sz w:val="11"/>
                <w:szCs w:val="11"/>
              </w:rPr>
              <w:t>CABIN</w:t>
            </w:r>
          </w:p>
        </w:tc>
      </w:tr>
      <w:tr w:rsidR="006F2C05" w:rsidRPr="00112A78" w:rsidTr="00AF7776">
        <w:trPr>
          <w:trHeight w:val="42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05" w:rsidRDefault="006F2C05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ROSS</w:t>
            </w:r>
          </w:p>
          <w:p w:rsidR="00A70849" w:rsidRDefault="00A70849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318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05" w:rsidRPr="00112A78" w:rsidRDefault="006F2C05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05" w:rsidRDefault="006F2C05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05" w:rsidRPr="00CD2B6A" w:rsidRDefault="001666F9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666F9">
              <w:rPr>
                <w:rFonts w:ascii="Arial" w:eastAsia="Times New Roman" w:hAnsi="Arial" w:cs="Arial"/>
                <w:sz w:val="15"/>
                <w:szCs w:val="15"/>
              </w:rPr>
              <w:t xml:space="preserve">English Proficiency </w:t>
            </w:r>
            <w:proofErr w:type="spellStart"/>
            <w:r w:rsidRPr="001666F9">
              <w:rPr>
                <w:rFonts w:ascii="Arial" w:eastAsia="Times New Roman" w:hAnsi="Arial" w:cs="Arial"/>
                <w:sz w:val="15"/>
                <w:szCs w:val="15"/>
              </w:rPr>
              <w:t>Develp</w:t>
            </w:r>
            <w:proofErr w:type="spellEnd"/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05" w:rsidRPr="00CD2B6A" w:rsidRDefault="006F2C05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F2C05" w:rsidRPr="00CD2B6A" w:rsidRDefault="006F2C05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05" w:rsidRPr="00CD2B6A" w:rsidRDefault="006F2C05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CA" w:rsidRPr="002703CA" w:rsidRDefault="002703CA" w:rsidP="002703CA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2703CA">
              <w:rPr>
                <w:rFonts w:ascii="Arial" w:eastAsia="Times New Roman" w:hAnsi="Arial" w:cs="Arial"/>
                <w:sz w:val="15"/>
                <w:szCs w:val="15"/>
              </w:rPr>
              <w:t xml:space="preserve">Independent </w:t>
            </w:r>
          </w:p>
          <w:p w:rsidR="006F2C05" w:rsidRPr="00CD2B6A" w:rsidRDefault="002703CA" w:rsidP="002703CA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2703CA">
              <w:rPr>
                <w:rFonts w:ascii="Arial" w:eastAsia="Times New Roman" w:hAnsi="Arial" w:cs="Arial"/>
                <w:sz w:val="15"/>
                <w:szCs w:val="15"/>
              </w:rPr>
              <w:t>Study (Lib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05" w:rsidRPr="00CD2B6A" w:rsidRDefault="006F2C05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05" w:rsidRPr="006F2C05" w:rsidRDefault="006F2C05" w:rsidP="006F2C05">
            <w:pPr>
              <w:spacing w:after="0"/>
              <w:jc w:val="center"/>
              <w:rPr>
                <w:rFonts w:ascii="Arial" w:eastAsia="Times New Roman" w:hAnsi="Arial" w:cs="Arial"/>
                <w:sz w:val="11"/>
                <w:szCs w:val="11"/>
              </w:rPr>
            </w:pPr>
          </w:p>
        </w:tc>
      </w:tr>
      <w:tr w:rsidR="002703CA" w:rsidRPr="00112A78" w:rsidTr="00AF7776">
        <w:trPr>
          <w:trHeight w:val="420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CA" w:rsidRDefault="002703C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KEEHN</w:t>
            </w:r>
          </w:p>
          <w:p w:rsidR="002703CA" w:rsidRDefault="002703C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400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CA" w:rsidRPr="00112A78" w:rsidRDefault="002703C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CA" w:rsidRDefault="002703C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CA" w:rsidRPr="001666F9" w:rsidRDefault="002703C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CA" w:rsidRPr="00CD2B6A" w:rsidRDefault="002703C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703CA" w:rsidRPr="00CD2B6A" w:rsidRDefault="002703C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CA" w:rsidRPr="00CD2B6A" w:rsidRDefault="002703C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CA" w:rsidRPr="00CD2B6A" w:rsidRDefault="002703C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CA" w:rsidRPr="00CD2B6A" w:rsidRDefault="007D792A" w:rsidP="00AF7776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Internship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CA" w:rsidRPr="006F2C05" w:rsidRDefault="002703CA" w:rsidP="006F2C05">
            <w:pPr>
              <w:spacing w:after="0"/>
              <w:jc w:val="center"/>
              <w:rPr>
                <w:rFonts w:ascii="Arial" w:eastAsia="Times New Roman" w:hAnsi="Arial" w:cs="Arial"/>
                <w:sz w:val="11"/>
                <w:szCs w:val="11"/>
              </w:rPr>
            </w:pPr>
          </w:p>
        </w:tc>
      </w:tr>
    </w:tbl>
    <w:p w:rsidR="006C1718" w:rsidRPr="00112A78" w:rsidRDefault="006C1718" w:rsidP="006C17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1718" w:rsidRPr="00112A78" w:rsidRDefault="006C1718" w:rsidP="006C17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1718" w:rsidRPr="00112A78" w:rsidRDefault="006F2C05" w:rsidP="006C1718">
      <w:pPr>
        <w:spacing w:after="0"/>
        <w:ind w:righ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1718" w:rsidRDefault="006C1718" w:rsidP="006C1718"/>
    <w:p w:rsidR="006C1718" w:rsidRDefault="006C1718"/>
    <w:sectPr w:rsidR="006C1718" w:rsidSect="00000795">
      <w:headerReference w:type="default" r:id="rId7"/>
      <w:footerReference w:type="default" r:id="rId8"/>
      <w:pgSz w:w="12240" w:h="15840" w:code="5"/>
      <w:pgMar w:top="117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5E8" w:rsidRDefault="001805E8">
      <w:pPr>
        <w:spacing w:after="0"/>
      </w:pPr>
      <w:r>
        <w:separator/>
      </w:r>
    </w:p>
  </w:endnote>
  <w:endnote w:type="continuationSeparator" w:id="0">
    <w:p w:rsidR="001805E8" w:rsidRDefault="001805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7D" w:rsidRDefault="00A20C7D">
    <w:pPr>
      <w:pStyle w:val="Footer"/>
    </w:pPr>
    <w:r>
      <w:t>****Mr. Linn is at the Deadwood Elementary Library every Tuesday morning****</w:t>
    </w:r>
  </w:p>
  <w:p w:rsidR="00A20C7D" w:rsidRDefault="00A20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5E8" w:rsidRDefault="001805E8">
      <w:pPr>
        <w:spacing w:after="0"/>
      </w:pPr>
      <w:r>
        <w:separator/>
      </w:r>
    </w:p>
  </w:footnote>
  <w:footnote w:type="continuationSeparator" w:id="0">
    <w:p w:rsidR="001805E8" w:rsidRDefault="001805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7D" w:rsidRDefault="00A20C7D">
    <w:pPr>
      <w:pStyle w:val="Header"/>
    </w:pPr>
  </w:p>
  <w:p w:rsidR="00A20C7D" w:rsidRDefault="00A20C7D">
    <w:pPr>
      <w:pStyle w:val="Header"/>
    </w:pPr>
  </w:p>
  <w:p w:rsidR="00A20C7D" w:rsidRDefault="00A20C7D">
    <w:pPr>
      <w:pStyle w:val="Header"/>
    </w:pPr>
    <w:r>
      <w:fldChar w:fldCharType="begin"/>
    </w:r>
    <w:r>
      <w:instrText xml:space="preserve"> DATE \@ "M/d/yyyy" </w:instrText>
    </w:r>
    <w:r>
      <w:fldChar w:fldCharType="separate"/>
    </w:r>
    <w:r w:rsidR="003311FB">
      <w:rPr>
        <w:noProof/>
      </w:rPr>
      <w:t>8/30/201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78"/>
    <w:rsid w:val="00000795"/>
    <w:rsid w:val="00032761"/>
    <w:rsid w:val="00103560"/>
    <w:rsid w:val="00104BF3"/>
    <w:rsid w:val="00112A78"/>
    <w:rsid w:val="00136960"/>
    <w:rsid w:val="00143DDF"/>
    <w:rsid w:val="00150114"/>
    <w:rsid w:val="001666F9"/>
    <w:rsid w:val="001805E8"/>
    <w:rsid w:val="001C03BB"/>
    <w:rsid w:val="001D00B2"/>
    <w:rsid w:val="002703CA"/>
    <w:rsid w:val="00283316"/>
    <w:rsid w:val="002A1344"/>
    <w:rsid w:val="002D6FD1"/>
    <w:rsid w:val="002E0F77"/>
    <w:rsid w:val="002E27F1"/>
    <w:rsid w:val="003311FB"/>
    <w:rsid w:val="00370271"/>
    <w:rsid w:val="003878A3"/>
    <w:rsid w:val="0039597B"/>
    <w:rsid w:val="00401CFC"/>
    <w:rsid w:val="00401D10"/>
    <w:rsid w:val="00405036"/>
    <w:rsid w:val="00441401"/>
    <w:rsid w:val="00442ECB"/>
    <w:rsid w:val="004A6474"/>
    <w:rsid w:val="004E4068"/>
    <w:rsid w:val="004E7789"/>
    <w:rsid w:val="00522599"/>
    <w:rsid w:val="00530AA7"/>
    <w:rsid w:val="005F45B0"/>
    <w:rsid w:val="00621285"/>
    <w:rsid w:val="00627008"/>
    <w:rsid w:val="006662D1"/>
    <w:rsid w:val="00687752"/>
    <w:rsid w:val="006C1718"/>
    <w:rsid w:val="006E1956"/>
    <w:rsid w:val="006F2C05"/>
    <w:rsid w:val="0071074A"/>
    <w:rsid w:val="00715306"/>
    <w:rsid w:val="00753BC0"/>
    <w:rsid w:val="007738DE"/>
    <w:rsid w:val="00784DC0"/>
    <w:rsid w:val="00790969"/>
    <w:rsid w:val="007D792A"/>
    <w:rsid w:val="00841FE7"/>
    <w:rsid w:val="008662DF"/>
    <w:rsid w:val="00890266"/>
    <w:rsid w:val="008A5E89"/>
    <w:rsid w:val="008F767D"/>
    <w:rsid w:val="0092412D"/>
    <w:rsid w:val="00943983"/>
    <w:rsid w:val="00956794"/>
    <w:rsid w:val="009630E1"/>
    <w:rsid w:val="00997405"/>
    <w:rsid w:val="009B2669"/>
    <w:rsid w:val="00A05256"/>
    <w:rsid w:val="00A20C7D"/>
    <w:rsid w:val="00A25181"/>
    <w:rsid w:val="00A70849"/>
    <w:rsid w:val="00AA3355"/>
    <w:rsid w:val="00AA47D2"/>
    <w:rsid w:val="00AE7E17"/>
    <w:rsid w:val="00AF7776"/>
    <w:rsid w:val="00B37A34"/>
    <w:rsid w:val="00B45534"/>
    <w:rsid w:val="00B46F89"/>
    <w:rsid w:val="00B50DC5"/>
    <w:rsid w:val="00B63E64"/>
    <w:rsid w:val="00B831EC"/>
    <w:rsid w:val="00BA58BD"/>
    <w:rsid w:val="00BB46F9"/>
    <w:rsid w:val="00C06582"/>
    <w:rsid w:val="00C91FBB"/>
    <w:rsid w:val="00CA7EF6"/>
    <w:rsid w:val="00CB02BD"/>
    <w:rsid w:val="00CD2B6A"/>
    <w:rsid w:val="00CF4864"/>
    <w:rsid w:val="00D520E1"/>
    <w:rsid w:val="00D9619D"/>
    <w:rsid w:val="00DB230F"/>
    <w:rsid w:val="00DC023C"/>
    <w:rsid w:val="00DC1342"/>
    <w:rsid w:val="00DF47CF"/>
    <w:rsid w:val="00E32EBD"/>
    <w:rsid w:val="00E669EF"/>
    <w:rsid w:val="00E7310D"/>
    <w:rsid w:val="00E85E86"/>
    <w:rsid w:val="00EB5D17"/>
    <w:rsid w:val="00EC7813"/>
    <w:rsid w:val="00F31C63"/>
    <w:rsid w:val="00F74675"/>
    <w:rsid w:val="00FB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44EAF"/>
  <w15:docId w15:val="{71B59E75-40C7-4500-BC6C-C180B26E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A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A78"/>
  </w:style>
  <w:style w:type="paragraph" w:styleId="BalloonText">
    <w:name w:val="Balloon Text"/>
    <w:basedOn w:val="Normal"/>
    <w:link w:val="BalloonTextChar"/>
    <w:uiPriority w:val="99"/>
    <w:semiHidden/>
    <w:unhideWhenUsed/>
    <w:rsid w:val="00112A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7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F76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7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D39B-42FF-4297-8DF9-A17E3850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 Deadwood School Distric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Schumacher</dc:creator>
  <cp:lastModifiedBy>Kim Loeffen</cp:lastModifiedBy>
  <cp:revision>3</cp:revision>
  <cp:lastPrinted>2017-08-17T14:18:00Z</cp:lastPrinted>
  <dcterms:created xsi:type="dcterms:W3CDTF">2017-08-30T20:58:00Z</dcterms:created>
  <dcterms:modified xsi:type="dcterms:W3CDTF">2017-08-30T21:00:00Z</dcterms:modified>
</cp:coreProperties>
</file>